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170"/>
        <w:gridCol w:w="1031"/>
        <w:gridCol w:w="1276"/>
        <w:gridCol w:w="1381"/>
        <w:gridCol w:w="1258"/>
        <w:gridCol w:w="987"/>
        <w:gridCol w:w="1074"/>
        <w:gridCol w:w="1338"/>
        <w:gridCol w:w="1247"/>
      </w:tblGrid>
      <w:tr w:rsidR="00901AE1" w:rsidRPr="000F5F5D" w:rsidTr="00FB1A26">
        <w:trPr>
          <w:trHeight w:val="286"/>
          <w:jc w:val="center"/>
        </w:trPr>
        <w:tc>
          <w:tcPr>
            <w:tcW w:w="3402" w:type="dxa"/>
          </w:tcPr>
          <w:p w:rsidR="00901AE1" w:rsidRPr="000F5F5D" w:rsidRDefault="00901AE1" w:rsidP="00350B37">
            <w:pPr>
              <w:spacing w:after="0" w:line="240" w:lineRule="auto"/>
              <w:jc w:val="center"/>
            </w:pPr>
            <w:bookmarkStart w:id="0" w:name="_GoBack"/>
            <w:bookmarkEnd w:id="0"/>
            <w:r w:rsidRPr="000F5F5D">
              <w:rPr>
                <w:sz w:val="18"/>
                <w:szCs w:val="18"/>
              </w:rPr>
              <w:t>ALUNNI CLASSE</w:t>
            </w:r>
          </w:p>
        </w:tc>
        <w:tc>
          <w:tcPr>
            <w:tcW w:w="1170" w:type="dxa"/>
          </w:tcPr>
          <w:p w:rsidR="00901AE1" w:rsidRPr="000F5F5D" w:rsidRDefault="00901AE1" w:rsidP="00350B37">
            <w:pPr>
              <w:spacing w:after="0" w:line="240" w:lineRule="auto"/>
              <w:jc w:val="center"/>
            </w:pPr>
            <w:r w:rsidRPr="000F5F5D">
              <w:rPr>
                <w:sz w:val="16"/>
                <w:szCs w:val="16"/>
              </w:rPr>
              <w:t>VOTO CONDOTTA</w:t>
            </w:r>
          </w:p>
        </w:tc>
        <w:tc>
          <w:tcPr>
            <w:tcW w:w="1031" w:type="dxa"/>
          </w:tcPr>
          <w:p w:rsidR="00901AE1" w:rsidRDefault="00901AE1" w:rsidP="00350B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POTESI </w:t>
            </w:r>
          </w:p>
          <w:p w:rsidR="00901AE1" w:rsidRPr="000F5F5D" w:rsidRDefault="00901AE1" w:rsidP="00350B37">
            <w:pPr>
              <w:spacing w:after="0" w:line="240" w:lineRule="auto"/>
              <w:jc w:val="center"/>
            </w:pPr>
            <w:r w:rsidRPr="000F5F5D">
              <w:rPr>
                <w:sz w:val="18"/>
                <w:szCs w:val="18"/>
              </w:rPr>
              <w:t>-1 VOTO</w:t>
            </w:r>
          </w:p>
        </w:tc>
        <w:tc>
          <w:tcPr>
            <w:tcW w:w="1276" w:type="dxa"/>
          </w:tcPr>
          <w:p w:rsidR="00901AE1" w:rsidRDefault="00901AE1" w:rsidP="00350B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POTESI </w:t>
            </w:r>
          </w:p>
          <w:p w:rsidR="00901AE1" w:rsidRPr="000F5F5D" w:rsidRDefault="00901AE1" w:rsidP="00350B37">
            <w:pPr>
              <w:spacing w:after="0" w:line="240" w:lineRule="auto"/>
              <w:jc w:val="center"/>
            </w:pPr>
            <w:r w:rsidRPr="000F5F5D">
              <w:rPr>
                <w:sz w:val="18"/>
                <w:szCs w:val="18"/>
              </w:rPr>
              <w:t>-1 VOTO</w:t>
            </w:r>
          </w:p>
        </w:tc>
        <w:tc>
          <w:tcPr>
            <w:tcW w:w="1381" w:type="dxa"/>
          </w:tcPr>
          <w:p w:rsidR="00901AE1" w:rsidRPr="000F5F5D" w:rsidRDefault="00901AE1" w:rsidP="00350B37">
            <w:pPr>
              <w:spacing w:after="0" w:line="240" w:lineRule="auto"/>
              <w:jc w:val="center"/>
            </w:pPr>
            <w:r w:rsidRPr="000F5F5D">
              <w:rPr>
                <w:sz w:val="18"/>
                <w:szCs w:val="18"/>
              </w:rPr>
              <w:t>-1 VOTO</w:t>
            </w:r>
          </w:p>
        </w:tc>
        <w:tc>
          <w:tcPr>
            <w:tcW w:w="1258" w:type="dxa"/>
          </w:tcPr>
          <w:p w:rsidR="00901AE1" w:rsidRPr="000F5F5D" w:rsidRDefault="00901AE1" w:rsidP="00350B37">
            <w:pPr>
              <w:spacing w:after="0" w:line="240" w:lineRule="auto"/>
              <w:jc w:val="center"/>
            </w:pPr>
            <w:r w:rsidRPr="000F5F5D">
              <w:rPr>
                <w:sz w:val="18"/>
                <w:szCs w:val="18"/>
              </w:rPr>
              <w:t>-1 VOTO</w:t>
            </w:r>
          </w:p>
        </w:tc>
        <w:tc>
          <w:tcPr>
            <w:tcW w:w="987" w:type="dxa"/>
          </w:tcPr>
          <w:p w:rsidR="00901AE1" w:rsidRPr="000F5F5D" w:rsidRDefault="00901AE1" w:rsidP="00350B37">
            <w:pPr>
              <w:spacing w:after="0" w:line="240" w:lineRule="auto"/>
              <w:jc w:val="center"/>
            </w:pPr>
            <w:r w:rsidRPr="000F5F5D">
              <w:rPr>
                <w:sz w:val="18"/>
                <w:szCs w:val="18"/>
              </w:rPr>
              <w:t>-2 VOTI</w:t>
            </w:r>
          </w:p>
        </w:tc>
        <w:tc>
          <w:tcPr>
            <w:tcW w:w="1074" w:type="dxa"/>
          </w:tcPr>
          <w:p w:rsidR="00901AE1" w:rsidRPr="000F5F5D" w:rsidRDefault="00901AE1" w:rsidP="00350B37">
            <w:pPr>
              <w:spacing w:after="0" w:line="240" w:lineRule="auto"/>
              <w:jc w:val="center"/>
            </w:pPr>
            <w:r w:rsidRPr="000F5F5D">
              <w:rPr>
                <w:sz w:val="18"/>
                <w:szCs w:val="18"/>
              </w:rPr>
              <w:t>-2 VOTI</w:t>
            </w:r>
          </w:p>
        </w:tc>
        <w:tc>
          <w:tcPr>
            <w:tcW w:w="1338" w:type="dxa"/>
          </w:tcPr>
          <w:p w:rsidR="00901AE1" w:rsidRDefault="00901AE1" w:rsidP="00350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POTESI </w:t>
            </w:r>
          </w:p>
          <w:p w:rsidR="00901AE1" w:rsidRPr="000F5F5D" w:rsidRDefault="00901AE1" w:rsidP="00350B37">
            <w:pPr>
              <w:spacing w:after="0" w:line="240" w:lineRule="auto"/>
              <w:jc w:val="center"/>
            </w:pPr>
            <w:r w:rsidRPr="000F5F5D">
              <w:rPr>
                <w:sz w:val="16"/>
                <w:szCs w:val="16"/>
              </w:rPr>
              <w:t>+1 VOTO</w:t>
            </w:r>
          </w:p>
        </w:tc>
        <w:tc>
          <w:tcPr>
            <w:tcW w:w="1247" w:type="dxa"/>
          </w:tcPr>
          <w:p w:rsidR="00901AE1" w:rsidRPr="000F5F5D" w:rsidRDefault="00901AE1" w:rsidP="00350B37">
            <w:pPr>
              <w:spacing w:after="0" w:line="240" w:lineRule="auto"/>
              <w:jc w:val="center"/>
            </w:pPr>
            <w:r w:rsidRPr="000F5F5D">
              <w:rPr>
                <w:sz w:val="16"/>
                <w:szCs w:val="16"/>
              </w:rPr>
              <w:t>IPOTESI  +1 VOTO</w:t>
            </w:r>
          </w:p>
        </w:tc>
      </w:tr>
      <w:tr w:rsidR="00901AE1" w:rsidRPr="000F5F5D" w:rsidTr="00FB1A26">
        <w:trPr>
          <w:trHeight w:val="286"/>
          <w:jc w:val="center"/>
        </w:trPr>
        <w:tc>
          <w:tcPr>
            <w:tcW w:w="3402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170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031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276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381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258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987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074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338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247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</w:tr>
      <w:tr w:rsidR="00901AE1" w:rsidRPr="000F5F5D" w:rsidTr="00FB1A26">
        <w:trPr>
          <w:trHeight w:val="286"/>
          <w:jc w:val="center"/>
        </w:trPr>
        <w:tc>
          <w:tcPr>
            <w:tcW w:w="3402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170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031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276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381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258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987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074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338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247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</w:tr>
      <w:tr w:rsidR="00901AE1" w:rsidRPr="000F5F5D" w:rsidTr="00FB1A26">
        <w:trPr>
          <w:trHeight w:val="299"/>
          <w:jc w:val="center"/>
        </w:trPr>
        <w:tc>
          <w:tcPr>
            <w:tcW w:w="3402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170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031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276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381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258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987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074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338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247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</w:tr>
      <w:tr w:rsidR="00901AE1" w:rsidRPr="000F5F5D" w:rsidTr="00FB1A26">
        <w:trPr>
          <w:trHeight w:val="286"/>
          <w:jc w:val="center"/>
        </w:trPr>
        <w:tc>
          <w:tcPr>
            <w:tcW w:w="3402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170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031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276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381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258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987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074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338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  <w:tc>
          <w:tcPr>
            <w:tcW w:w="1247" w:type="dxa"/>
          </w:tcPr>
          <w:p w:rsidR="00901AE1" w:rsidRPr="000F5F5D" w:rsidRDefault="00901AE1" w:rsidP="00350B37">
            <w:pPr>
              <w:spacing w:after="0" w:line="240" w:lineRule="auto"/>
            </w:pPr>
          </w:p>
        </w:tc>
      </w:tr>
      <w:tr w:rsidR="0071013D" w:rsidRPr="000F5F5D" w:rsidTr="00FB1A26">
        <w:trPr>
          <w:trHeight w:val="286"/>
          <w:jc w:val="center"/>
        </w:trPr>
        <w:tc>
          <w:tcPr>
            <w:tcW w:w="3402" w:type="dxa"/>
          </w:tcPr>
          <w:p w:rsidR="0071013D" w:rsidRPr="000F5F5D" w:rsidRDefault="0071013D" w:rsidP="00444942">
            <w:pPr>
              <w:spacing w:after="0" w:line="240" w:lineRule="auto"/>
            </w:pPr>
          </w:p>
        </w:tc>
        <w:tc>
          <w:tcPr>
            <w:tcW w:w="1170" w:type="dxa"/>
          </w:tcPr>
          <w:p w:rsidR="0071013D" w:rsidRPr="000F5F5D" w:rsidRDefault="0071013D" w:rsidP="00350B37">
            <w:pPr>
              <w:spacing w:after="0" w:line="240" w:lineRule="auto"/>
            </w:pPr>
          </w:p>
        </w:tc>
        <w:tc>
          <w:tcPr>
            <w:tcW w:w="1031" w:type="dxa"/>
          </w:tcPr>
          <w:p w:rsidR="0071013D" w:rsidRPr="000F5F5D" w:rsidRDefault="0071013D" w:rsidP="00350B37">
            <w:pPr>
              <w:spacing w:after="0" w:line="240" w:lineRule="auto"/>
            </w:pPr>
          </w:p>
        </w:tc>
        <w:tc>
          <w:tcPr>
            <w:tcW w:w="1276" w:type="dxa"/>
          </w:tcPr>
          <w:p w:rsidR="0071013D" w:rsidRPr="000F5F5D" w:rsidRDefault="0071013D" w:rsidP="00350B37">
            <w:pPr>
              <w:spacing w:after="0" w:line="240" w:lineRule="auto"/>
            </w:pPr>
          </w:p>
        </w:tc>
        <w:tc>
          <w:tcPr>
            <w:tcW w:w="1381" w:type="dxa"/>
          </w:tcPr>
          <w:p w:rsidR="0071013D" w:rsidRPr="000F5F5D" w:rsidRDefault="0071013D" w:rsidP="00350B37">
            <w:pPr>
              <w:spacing w:after="0" w:line="240" w:lineRule="auto"/>
            </w:pPr>
          </w:p>
        </w:tc>
        <w:tc>
          <w:tcPr>
            <w:tcW w:w="1258" w:type="dxa"/>
          </w:tcPr>
          <w:p w:rsidR="0071013D" w:rsidRPr="000F5F5D" w:rsidRDefault="0071013D" w:rsidP="00350B37">
            <w:pPr>
              <w:spacing w:after="0" w:line="240" w:lineRule="auto"/>
            </w:pPr>
          </w:p>
        </w:tc>
        <w:tc>
          <w:tcPr>
            <w:tcW w:w="987" w:type="dxa"/>
          </w:tcPr>
          <w:p w:rsidR="0071013D" w:rsidRPr="000F5F5D" w:rsidRDefault="0071013D" w:rsidP="00350B37">
            <w:pPr>
              <w:spacing w:after="0" w:line="240" w:lineRule="auto"/>
            </w:pPr>
          </w:p>
        </w:tc>
        <w:tc>
          <w:tcPr>
            <w:tcW w:w="1074" w:type="dxa"/>
          </w:tcPr>
          <w:p w:rsidR="0071013D" w:rsidRPr="000F5F5D" w:rsidRDefault="0071013D" w:rsidP="00350B37">
            <w:pPr>
              <w:spacing w:after="0" w:line="240" w:lineRule="auto"/>
            </w:pPr>
          </w:p>
        </w:tc>
        <w:tc>
          <w:tcPr>
            <w:tcW w:w="1338" w:type="dxa"/>
          </w:tcPr>
          <w:p w:rsidR="0071013D" w:rsidRPr="000F5F5D" w:rsidRDefault="0071013D" w:rsidP="00350B37">
            <w:pPr>
              <w:spacing w:after="0" w:line="240" w:lineRule="auto"/>
            </w:pPr>
          </w:p>
        </w:tc>
        <w:tc>
          <w:tcPr>
            <w:tcW w:w="1247" w:type="dxa"/>
          </w:tcPr>
          <w:p w:rsidR="0071013D" w:rsidRPr="000F5F5D" w:rsidRDefault="0071013D" w:rsidP="00350B37">
            <w:pPr>
              <w:spacing w:after="0" w:line="240" w:lineRule="auto"/>
            </w:pPr>
          </w:p>
        </w:tc>
      </w:tr>
      <w:tr w:rsidR="0071013D" w:rsidRPr="000F5F5D" w:rsidTr="00FB1A26">
        <w:trPr>
          <w:trHeight w:val="286"/>
          <w:jc w:val="center"/>
        </w:trPr>
        <w:tc>
          <w:tcPr>
            <w:tcW w:w="3402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170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031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276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381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258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987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074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338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247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</w:tr>
      <w:tr w:rsidR="0071013D" w:rsidRPr="000F5F5D" w:rsidTr="00FB1A26">
        <w:trPr>
          <w:trHeight w:val="286"/>
          <w:jc w:val="center"/>
        </w:trPr>
        <w:tc>
          <w:tcPr>
            <w:tcW w:w="3402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170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031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276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381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258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987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074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338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247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</w:tr>
      <w:tr w:rsidR="0071013D" w:rsidRPr="000F5F5D" w:rsidTr="00FB1A26">
        <w:trPr>
          <w:trHeight w:val="299"/>
          <w:jc w:val="center"/>
        </w:trPr>
        <w:tc>
          <w:tcPr>
            <w:tcW w:w="3402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170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031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276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381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258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987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074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338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247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</w:tr>
      <w:tr w:rsidR="0071013D" w:rsidRPr="000F5F5D" w:rsidTr="00FB1A26">
        <w:trPr>
          <w:trHeight w:val="286"/>
          <w:jc w:val="center"/>
        </w:trPr>
        <w:tc>
          <w:tcPr>
            <w:tcW w:w="3402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170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031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276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381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258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987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074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338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247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</w:tr>
      <w:tr w:rsidR="0071013D" w:rsidRPr="000F5F5D" w:rsidTr="00FB1A26">
        <w:trPr>
          <w:trHeight w:val="286"/>
          <w:jc w:val="center"/>
        </w:trPr>
        <w:tc>
          <w:tcPr>
            <w:tcW w:w="3402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170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031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276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381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258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987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074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338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247" w:type="dxa"/>
          </w:tcPr>
          <w:p w:rsidR="0071013D" w:rsidRPr="000F5F5D" w:rsidRDefault="0071013D" w:rsidP="002B7D98">
            <w:pPr>
              <w:spacing w:after="0" w:line="240" w:lineRule="auto"/>
            </w:pPr>
          </w:p>
        </w:tc>
      </w:tr>
      <w:tr w:rsidR="0071013D" w:rsidRPr="000F5F5D" w:rsidTr="00FB1A26">
        <w:trPr>
          <w:trHeight w:val="29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1013D" w:rsidRPr="000F5F5D" w:rsidTr="00FB1A26">
        <w:trPr>
          <w:trHeight w:val="29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1013D" w:rsidRPr="000F5F5D" w:rsidTr="00FB1A26">
        <w:trPr>
          <w:trHeight w:val="29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1013D" w:rsidRPr="000F5F5D" w:rsidTr="00FB1A26">
        <w:trPr>
          <w:trHeight w:val="29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1013D" w:rsidRPr="000F5F5D" w:rsidTr="00FB1A26">
        <w:trPr>
          <w:trHeight w:val="29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1013D" w:rsidRPr="000F5F5D" w:rsidTr="00FB1A26">
        <w:trPr>
          <w:trHeight w:val="29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1013D" w:rsidRPr="000F5F5D" w:rsidTr="00FB1A26">
        <w:trPr>
          <w:trHeight w:val="29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1013D" w:rsidRPr="000F5F5D" w:rsidTr="00FB1A26">
        <w:trPr>
          <w:trHeight w:val="29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0F5F5D" w:rsidRDefault="0071013D" w:rsidP="002B7D98">
            <w:pPr>
              <w:spacing w:after="0" w:line="240" w:lineRule="auto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D" w:rsidRPr="0071013D" w:rsidRDefault="0071013D" w:rsidP="007101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54B8C" w:rsidRPr="000F5F5D" w:rsidTr="00FB1A26">
        <w:trPr>
          <w:trHeight w:val="29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0F5F5D" w:rsidRDefault="00554B8C" w:rsidP="002B7D98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0F5F5D" w:rsidRDefault="00554B8C" w:rsidP="002B7D98">
            <w:pPr>
              <w:spacing w:after="0" w:line="240" w:lineRule="auto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54B8C" w:rsidRPr="000F5F5D" w:rsidTr="00FB1A26">
        <w:trPr>
          <w:trHeight w:val="29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0F5F5D" w:rsidRDefault="00554B8C" w:rsidP="002B7D98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0F5F5D" w:rsidRDefault="00554B8C" w:rsidP="002B7D98">
            <w:pPr>
              <w:spacing w:after="0" w:line="240" w:lineRule="auto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54B8C" w:rsidRPr="000F5F5D" w:rsidTr="00FB1A26">
        <w:trPr>
          <w:trHeight w:val="29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0F5F5D" w:rsidRDefault="00554B8C" w:rsidP="002B7D98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0F5F5D" w:rsidRDefault="00554B8C" w:rsidP="002B7D98">
            <w:pPr>
              <w:spacing w:after="0" w:line="240" w:lineRule="auto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54B8C" w:rsidRPr="000F5F5D" w:rsidTr="00FB1A26">
        <w:trPr>
          <w:trHeight w:val="29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0F5F5D" w:rsidRDefault="00554B8C" w:rsidP="002B7D98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0F5F5D" w:rsidRDefault="00554B8C" w:rsidP="002B7D98">
            <w:pPr>
              <w:spacing w:after="0" w:line="240" w:lineRule="auto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8C" w:rsidRPr="00554B8C" w:rsidRDefault="00554B8C" w:rsidP="00554B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72D6C" w:rsidRPr="000F5F5D" w:rsidTr="00FB1A26">
        <w:trPr>
          <w:trHeight w:val="29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6C" w:rsidRPr="000F5F5D" w:rsidRDefault="00F72D6C" w:rsidP="002B7D98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6C" w:rsidRPr="000F5F5D" w:rsidRDefault="00F72D6C" w:rsidP="002B7D98">
            <w:pPr>
              <w:spacing w:after="0" w:line="240" w:lineRule="auto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6C" w:rsidRDefault="00F72D6C" w:rsidP="002B7D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2D6C" w:rsidRPr="00F72D6C" w:rsidRDefault="00F72D6C" w:rsidP="002B7D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F5D">
              <w:rPr>
                <w:sz w:val="16"/>
                <w:szCs w:val="16"/>
              </w:rPr>
              <w:t>N. 2 RICHIAMI SCRITTI INDIVIDUA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6C" w:rsidRDefault="00F72D6C" w:rsidP="002B7D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2D6C" w:rsidRDefault="00594A54" w:rsidP="00594A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TARDI &gt;15</w:t>
            </w:r>
            <w:r w:rsidR="00F72D6C" w:rsidRPr="000F5F5D">
              <w:rPr>
                <w:sz w:val="16"/>
                <w:szCs w:val="16"/>
              </w:rPr>
              <w:t xml:space="preserve"> </w:t>
            </w:r>
          </w:p>
          <w:p w:rsidR="00594A54" w:rsidRDefault="00594A54" w:rsidP="00594A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OGNI</w:t>
            </w:r>
          </w:p>
          <w:p w:rsidR="00594A54" w:rsidRPr="00F72D6C" w:rsidRDefault="00594A54" w:rsidP="00594A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DRIMESTRE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6C" w:rsidRPr="00F72D6C" w:rsidRDefault="00F72D6C" w:rsidP="002B7D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F5D">
              <w:rPr>
                <w:sz w:val="16"/>
                <w:szCs w:val="16"/>
              </w:rPr>
              <w:t>ASSENZA ARBITRARIA NON GIUSTIFICATA PERSONALMENTE DAL GENITORE NEI TEMPI  PREVISTI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6C" w:rsidRDefault="00F72D6C" w:rsidP="002B7D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2D6C" w:rsidRPr="00F72D6C" w:rsidRDefault="00F72D6C" w:rsidP="002B7D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F5D">
              <w:rPr>
                <w:sz w:val="16"/>
                <w:szCs w:val="16"/>
              </w:rPr>
              <w:t>USO DEL CELLULARE DURANTE LE LEZIONI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6C" w:rsidRDefault="00F72D6C" w:rsidP="002B7D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2D6C" w:rsidRDefault="00F72D6C" w:rsidP="002B7D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2D6C" w:rsidRPr="000F5F5D" w:rsidRDefault="00F72D6C" w:rsidP="002B7D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F5D">
              <w:rPr>
                <w:sz w:val="16"/>
                <w:szCs w:val="16"/>
              </w:rPr>
              <w:t>DANNI VOLONTARI ALLE COS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6C" w:rsidRDefault="00F72D6C" w:rsidP="002B7D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2D6C" w:rsidRDefault="00F72D6C" w:rsidP="002B7D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2D6C" w:rsidRPr="00F72D6C" w:rsidRDefault="00F72D6C" w:rsidP="002B7D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F5D">
              <w:rPr>
                <w:sz w:val="16"/>
                <w:szCs w:val="16"/>
              </w:rPr>
              <w:t>OFFESA ALLE PERSON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6C" w:rsidRDefault="00F72D6C" w:rsidP="002B7D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2D6C" w:rsidRPr="00551AA8" w:rsidRDefault="00F72D6C" w:rsidP="002B7D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ECIPAZIONE ATTIVA AL DIALOGO EDUCATIV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6C" w:rsidRDefault="00F72D6C" w:rsidP="002B7D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2D6C" w:rsidRDefault="00F72D6C" w:rsidP="002B7D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</w:t>
            </w:r>
            <w:r w:rsidRPr="000F5F5D">
              <w:rPr>
                <w:sz w:val="16"/>
                <w:szCs w:val="16"/>
              </w:rPr>
              <w:t>NZA</w:t>
            </w:r>
          </w:p>
          <w:p w:rsidR="00F72D6C" w:rsidRDefault="00F72D6C" w:rsidP="002B7D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F5D">
              <w:rPr>
                <w:sz w:val="16"/>
                <w:szCs w:val="16"/>
              </w:rPr>
              <w:t>DI VOTO 2</w:t>
            </w:r>
          </w:p>
          <w:p w:rsidR="00F72D6C" w:rsidRPr="00F72D6C" w:rsidRDefault="00F72D6C" w:rsidP="002B7D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5F5D">
              <w:rPr>
                <w:sz w:val="16"/>
                <w:szCs w:val="16"/>
              </w:rPr>
              <w:t>IN OGNI DISCIPLINA</w:t>
            </w:r>
          </w:p>
        </w:tc>
      </w:tr>
    </w:tbl>
    <w:p w:rsidR="00901AE1" w:rsidRDefault="00901AE1" w:rsidP="0071013D"/>
    <w:sectPr w:rsidR="00901AE1" w:rsidSect="00F72D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417" w:bottom="1560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F2" w:rsidRDefault="00CE7EF2" w:rsidP="00502A10">
      <w:pPr>
        <w:spacing w:after="0" w:line="240" w:lineRule="auto"/>
      </w:pPr>
      <w:r>
        <w:separator/>
      </w:r>
    </w:p>
  </w:endnote>
  <w:endnote w:type="continuationSeparator" w:id="0">
    <w:p w:rsidR="00CE7EF2" w:rsidRDefault="00CE7EF2" w:rsidP="0050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54" w:rsidRDefault="00594A5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54" w:rsidRDefault="00BC62C1">
    <w:pPr>
      <w:pStyle w:val="Pidipagina"/>
      <w:rPr>
        <w:sz w:val="18"/>
        <w:szCs w:val="18"/>
      </w:rPr>
    </w:pPr>
    <w:r w:rsidRPr="00844F44">
      <w:rPr>
        <w:sz w:val="18"/>
        <w:szCs w:val="18"/>
      </w:rPr>
      <w:t>GLI ALLIEVI CHE CONSEGUONO IL VOTO DI</w:t>
    </w:r>
    <w:r w:rsidR="00594A54">
      <w:rPr>
        <w:sz w:val="18"/>
        <w:szCs w:val="18"/>
      </w:rPr>
      <w:t xml:space="preserve"> 10/10 NEL PRIMO QUADRIMESTRE</w:t>
    </w:r>
    <w:r w:rsidRPr="00844F44">
      <w:rPr>
        <w:sz w:val="18"/>
        <w:szCs w:val="18"/>
      </w:rPr>
      <w:t xml:space="preserve"> E CHE NON ABBIANO RIDUZIONI ACCEDONO AL PUNTEG</w:t>
    </w:r>
    <w:r w:rsidR="00594A54">
      <w:rPr>
        <w:sz w:val="18"/>
        <w:szCs w:val="18"/>
      </w:rPr>
      <w:t>GIO DI 10/10 NEL SECONDO QUADRIMESTRE</w:t>
    </w:r>
    <w:r w:rsidRPr="00844F44">
      <w:rPr>
        <w:sz w:val="18"/>
        <w:szCs w:val="18"/>
      </w:rPr>
      <w:t xml:space="preserve">. </w:t>
    </w:r>
  </w:p>
  <w:p w:rsidR="00BC62C1" w:rsidRPr="00844F44" w:rsidRDefault="00BC62C1">
    <w:pPr>
      <w:pStyle w:val="Pidipagina"/>
      <w:rPr>
        <w:sz w:val="18"/>
        <w:szCs w:val="18"/>
      </w:rPr>
    </w:pPr>
    <w:r w:rsidRPr="00844F44">
      <w:rPr>
        <w:sz w:val="18"/>
        <w:szCs w:val="18"/>
      </w:rPr>
      <w:t>LA RIDUZIONE DEL VOTO DI COMPORTAMENTO AL DI SOTTO D</w:t>
    </w:r>
    <w:r>
      <w:rPr>
        <w:sz w:val="18"/>
        <w:szCs w:val="18"/>
      </w:rPr>
      <w:t xml:space="preserve">ELLA SOGLIA DI SUFFICIENZA SARA’ </w:t>
    </w:r>
    <w:r w:rsidRPr="00844F44">
      <w:rPr>
        <w:sz w:val="18"/>
        <w:szCs w:val="18"/>
      </w:rPr>
      <w:t>DELIBERATA NEI LIMITI DI QUANTO PREVISTO DAL D.P.R. 122 del 22/06/2009</w:t>
    </w:r>
  </w:p>
  <w:p w:rsidR="00BC62C1" w:rsidRDefault="00BC62C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54" w:rsidRDefault="00594A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F2" w:rsidRDefault="00CE7EF2" w:rsidP="00502A10">
      <w:pPr>
        <w:spacing w:after="0" w:line="240" w:lineRule="auto"/>
      </w:pPr>
      <w:r>
        <w:separator/>
      </w:r>
    </w:p>
  </w:footnote>
  <w:footnote w:type="continuationSeparator" w:id="0">
    <w:p w:rsidR="00CE7EF2" w:rsidRDefault="00CE7EF2" w:rsidP="0050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54" w:rsidRDefault="00594A5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B8" w:rsidRDefault="00BC62C1" w:rsidP="00F72D6C">
    <w:pPr>
      <w:pStyle w:val="Intestazione"/>
      <w:jc w:val="center"/>
    </w:pPr>
    <w:r w:rsidRPr="00AB4C04">
      <w:rPr>
        <w:b/>
      </w:rPr>
      <w:t>VALUTAZIONE CONDOTTA</w:t>
    </w:r>
    <w:r>
      <w:t>- Ai sensi del Regolamento di valutazione</w:t>
    </w:r>
  </w:p>
  <w:p w:rsidR="00BC62C1" w:rsidRDefault="00BC62C1" w:rsidP="00502A10">
    <w:pPr>
      <w:pStyle w:val="Intestazione"/>
      <w:jc w:val="center"/>
    </w:pPr>
    <w:r>
      <w:t>(D.P.R. 122 d</w:t>
    </w:r>
    <w:r w:rsidR="0070564D">
      <w:t>el</w:t>
    </w:r>
    <w:r w:rsidR="00594A54">
      <w:t xml:space="preserve"> 22/06/2009    Delibera  n. </w:t>
    </w:r>
    <w:r w:rsidR="00886144">
      <w:t xml:space="preserve">36 </w:t>
    </w:r>
    <w:r w:rsidR="00594A54">
      <w:t xml:space="preserve"> del Collegio dei Docenti  </w:t>
    </w:r>
    <w:r w:rsidR="00886144">
      <w:t>18</w:t>
    </w:r>
    <w:r w:rsidR="00594A54">
      <w:t>/10/2014</w:t>
    </w:r>
    <w:r>
      <w:t>)</w:t>
    </w:r>
  </w:p>
  <w:p w:rsidR="00BC62C1" w:rsidRDefault="00BC62C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54" w:rsidRDefault="00594A5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ED"/>
    <w:rsid w:val="00027C7D"/>
    <w:rsid w:val="00095585"/>
    <w:rsid w:val="000F5F5D"/>
    <w:rsid w:val="001726ED"/>
    <w:rsid w:val="00183865"/>
    <w:rsid w:val="00191CD5"/>
    <w:rsid w:val="001A37B8"/>
    <w:rsid w:val="002230E5"/>
    <w:rsid w:val="00232CC5"/>
    <w:rsid w:val="00242962"/>
    <w:rsid w:val="00255AB8"/>
    <w:rsid w:val="002C2E11"/>
    <w:rsid w:val="002E05F0"/>
    <w:rsid w:val="002E56F1"/>
    <w:rsid w:val="002E6DAE"/>
    <w:rsid w:val="00377F97"/>
    <w:rsid w:val="00390BFE"/>
    <w:rsid w:val="00421742"/>
    <w:rsid w:val="00485236"/>
    <w:rsid w:val="005016E8"/>
    <w:rsid w:val="00502A10"/>
    <w:rsid w:val="00547119"/>
    <w:rsid w:val="00551AA8"/>
    <w:rsid w:val="00554B8C"/>
    <w:rsid w:val="00594A54"/>
    <w:rsid w:val="005C1A78"/>
    <w:rsid w:val="005C30A4"/>
    <w:rsid w:val="0070564D"/>
    <w:rsid w:val="0071013D"/>
    <w:rsid w:val="00741CF5"/>
    <w:rsid w:val="00790C59"/>
    <w:rsid w:val="007E2196"/>
    <w:rsid w:val="00826478"/>
    <w:rsid w:val="00844F44"/>
    <w:rsid w:val="00847755"/>
    <w:rsid w:val="00886144"/>
    <w:rsid w:val="008936F1"/>
    <w:rsid w:val="008B7038"/>
    <w:rsid w:val="008C76A7"/>
    <w:rsid w:val="00901AE1"/>
    <w:rsid w:val="00987777"/>
    <w:rsid w:val="00994F3A"/>
    <w:rsid w:val="009D568B"/>
    <w:rsid w:val="009F7254"/>
    <w:rsid w:val="00A25A58"/>
    <w:rsid w:val="00A70E64"/>
    <w:rsid w:val="00A72FB0"/>
    <w:rsid w:val="00A85B4C"/>
    <w:rsid w:val="00AB4C04"/>
    <w:rsid w:val="00BA5107"/>
    <w:rsid w:val="00BC62C1"/>
    <w:rsid w:val="00BE2D6C"/>
    <w:rsid w:val="00C35619"/>
    <w:rsid w:val="00C6438D"/>
    <w:rsid w:val="00CA4E47"/>
    <w:rsid w:val="00CB0601"/>
    <w:rsid w:val="00CB7A04"/>
    <w:rsid w:val="00CE7EF2"/>
    <w:rsid w:val="00CF698B"/>
    <w:rsid w:val="00CF6D84"/>
    <w:rsid w:val="00D6565A"/>
    <w:rsid w:val="00E2551C"/>
    <w:rsid w:val="00ED025C"/>
    <w:rsid w:val="00F51D2A"/>
    <w:rsid w:val="00F639A4"/>
    <w:rsid w:val="00F72D6C"/>
    <w:rsid w:val="00FA5011"/>
    <w:rsid w:val="00FA691E"/>
    <w:rsid w:val="00FB1A26"/>
    <w:rsid w:val="00F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5967F1-A1FD-4D70-B2FD-14185BE6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4E47"/>
    <w:pPr>
      <w:spacing w:after="200" w:line="276" w:lineRule="auto"/>
    </w:pPr>
    <w:rPr>
      <w:rFonts w:cs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726E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502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A10"/>
  </w:style>
  <w:style w:type="paragraph" w:styleId="Pidipagina">
    <w:name w:val="footer"/>
    <w:basedOn w:val="Normale"/>
    <w:link w:val="PidipaginaCarattere"/>
    <w:uiPriority w:val="99"/>
    <w:rsid w:val="00502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A10"/>
  </w:style>
  <w:style w:type="paragraph" w:styleId="Testofumetto">
    <w:name w:val="Balloon Text"/>
    <w:basedOn w:val="Normale"/>
    <w:link w:val="TestofumettoCarattere"/>
    <w:uiPriority w:val="99"/>
    <w:semiHidden/>
    <w:rsid w:val="0050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02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8C48-B090-4A96-8767-CEDED124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p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 Amm</dc:creator>
  <cp:keywords/>
  <dc:description/>
  <cp:lastModifiedBy>Enea Ferri</cp:lastModifiedBy>
  <cp:revision>2</cp:revision>
  <cp:lastPrinted>2012-12-12T08:32:00Z</cp:lastPrinted>
  <dcterms:created xsi:type="dcterms:W3CDTF">2016-07-25T18:34:00Z</dcterms:created>
  <dcterms:modified xsi:type="dcterms:W3CDTF">2016-07-25T18:34:00Z</dcterms:modified>
</cp:coreProperties>
</file>